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40494" w:rsidRDefault="00D05F51" w:rsidP="00C40494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C40494">
        <w:rPr>
          <w:rFonts w:ascii="Book Antiqua" w:hAnsi="Book Antiqua"/>
          <w:b/>
          <w:sz w:val="24"/>
          <w:szCs w:val="24"/>
        </w:rPr>
        <w:t>TEMATYKA SEMINARIÓW</w:t>
      </w:r>
    </w:p>
    <w:p w:rsidR="00D05F51" w:rsidRPr="00C40494" w:rsidRDefault="00F32639" w:rsidP="00C40494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C40494">
        <w:rPr>
          <w:rFonts w:ascii="Book Antiqua" w:hAnsi="Book Antiqua"/>
          <w:b/>
          <w:sz w:val="24"/>
          <w:szCs w:val="24"/>
        </w:rPr>
        <w:t>Finanse i rachunkowość</w:t>
      </w:r>
      <w:r w:rsidR="00D05F51" w:rsidRPr="00C40494">
        <w:rPr>
          <w:rFonts w:ascii="Book Antiqua" w:hAnsi="Book Antiqua"/>
          <w:b/>
          <w:sz w:val="24"/>
          <w:szCs w:val="24"/>
        </w:rPr>
        <w:t xml:space="preserve"> </w:t>
      </w:r>
      <w:r w:rsidRPr="00C40494">
        <w:rPr>
          <w:rFonts w:ascii="Book Antiqua" w:hAnsi="Book Antiqua"/>
          <w:b/>
          <w:sz w:val="24"/>
          <w:szCs w:val="24"/>
        </w:rPr>
        <w:t>I</w:t>
      </w:r>
      <w:r w:rsidR="00D05F51" w:rsidRPr="00C40494">
        <w:rPr>
          <w:rFonts w:ascii="Book Antiqua" w:hAnsi="Book Antiqua"/>
          <w:b/>
          <w:sz w:val="24"/>
          <w:szCs w:val="24"/>
        </w:rPr>
        <w:t>I°</w:t>
      </w:r>
      <w:r w:rsidR="008949C5" w:rsidRPr="00C40494">
        <w:rPr>
          <w:rFonts w:ascii="Book Antiqua" w:hAnsi="Book Antiqua"/>
          <w:b/>
          <w:sz w:val="24"/>
          <w:szCs w:val="24"/>
        </w:rPr>
        <w:t xml:space="preserve"> stacjonarne</w:t>
      </w:r>
    </w:p>
    <w:p w:rsidR="00D05F51" w:rsidRPr="00C40494" w:rsidRDefault="00D05F51" w:rsidP="00C40494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4"/>
          <w:szCs w:val="24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40494" w:rsidRDefault="00747511" w:rsidP="00C40494">
          <w:pPr>
            <w:pStyle w:val="Nagwekspisutreci"/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C40494">
            <w:rPr>
              <w:rFonts w:ascii="Book Antiqua" w:hAnsi="Book Antiqua"/>
              <w:sz w:val="24"/>
              <w:szCs w:val="24"/>
            </w:rPr>
            <w:t>Spis treści</w:t>
          </w:r>
          <w:bookmarkStart w:id="0" w:name="_GoBack"/>
          <w:bookmarkEnd w:id="0"/>
        </w:p>
        <w:p w:rsidR="00D34C98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40494">
            <w:rPr>
              <w:rFonts w:ascii="Book Antiqua" w:hAnsi="Book Antiqua"/>
              <w:sz w:val="24"/>
              <w:szCs w:val="24"/>
            </w:rPr>
            <w:fldChar w:fldCharType="begin"/>
          </w:r>
          <w:r w:rsidRPr="00C40494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C40494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32570575" w:history="1">
            <w:r w:rsidR="00D34C98" w:rsidRPr="006030DA">
              <w:rPr>
                <w:rStyle w:val="Hipercze"/>
                <w:rFonts w:ascii="Book Antiqua" w:hAnsi="Book Antiqua"/>
                <w:noProof/>
              </w:rPr>
              <w:t>prof. dr hab. Jerzy Węcławski</w:t>
            </w:r>
            <w:r w:rsidR="00D34C98">
              <w:rPr>
                <w:noProof/>
                <w:webHidden/>
              </w:rPr>
              <w:tab/>
            </w:r>
            <w:r w:rsidR="00D34C98">
              <w:rPr>
                <w:noProof/>
                <w:webHidden/>
              </w:rPr>
              <w:fldChar w:fldCharType="begin"/>
            </w:r>
            <w:r w:rsidR="00D34C98">
              <w:rPr>
                <w:noProof/>
                <w:webHidden/>
              </w:rPr>
              <w:instrText xml:space="preserve"> PAGEREF _Toc32570575 \h </w:instrText>
            </w:r>
            <w:r w:rsidR="00D34C98">
              <w:rPr>
                <w:noProof/>
                <w:webHidden/>
              </w:rPr>
            </w:r>
            <w:r w:rsidR="00D34C98">
              <w:rPr>
                <w:noProof/>
                <w:webHidden/>
              </w:rPr>
              <w:fldChar w:fldCharType="separate"/>
            </w:r>
            <w:r w:rsidR="00D34C98">
              <w:rPr>
                <w:noProof/>
                <w:webHidden/>
              </w:rPr>
              <w:t>2</w:t>
            </w:r>
            <w:r w:rsidR="00D34C98"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76" w:history="1">
            <w:r w:rsidRPr="006030DA">
              <w:rPr>
                <w:rStyle w:val="Hipercze"/>
                <w:rFonts w:ascii="Book Antiqua" w:hAnsi="Book Antiqua"/>
                <w:noProof/>
              </w:rPr>
              <w:t>dr hab. Teresa H. Bednarczy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77" w:history="1">
            <w:r w:rsidRPr="006030DA">
              <w:rPr>
                <w:rStyle w:val="Hipercze"/>
                <w:rFonts w:ascii="Book Antiqua" w:hAnsi="Book Antiqua"/>
                <w:noProof/>
              </w:rPr>
              <w:t>dr hab. Elżbieta Bukalska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78" w:history="1">
            <w:r w:rsidRPr="006030DA">
              <w:rPr>
                <w:rStyle w:val="Hipercze"/>
                <w:rFonts w:ascii="Book Antiqua" w:hAnsi="Book Antiqua"/>
                <w:noProof/>
              </w:rPr>
              <w:t>dr hab. Jolanta Szołno-Koguc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79" w:history="1">
            <w:r w:rsidRPr="006030DA">
              <w:rPr>
                <w:rStyle w:val="Hipercze"/>
                <w:rFonts w:ascii="Book Antiqua" w:hAnsi="Book Antiqua"/>
                <w:noProof/>
              </w:rPr>
              <w:t>dr Małgorzata Kamieniecka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80" w:history="1">
            <w:r w:rsidRPr="006030DA">
              <w:rPr>
                <w:rStyle w:val="Hipercze"/>
                <w:rFonts w:ascii="Book Antiqua" w:hAnsi="Book Antiqua"/>
                <w:noProof/>
              </w:rPr>
              <w:t>dr Roman Asyn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81" w:history="1">
            <w:r w:rsidRPr="006030DA">
              <w:rPr>
                <w:rStyle w:val="Hipercze"/>
                <w:rFonts w:ascii="Book Antiqua" w:hAnsi="Book Antiqua"/>
                <w:noProof/>
              </w:rPr>
              <w:t>dr Tomasz Budzy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82" w:history="1">
            <w:r w:rsidRPr="006030DA">
              <w:rPr>
                <w:rStyle w:val="Hipercze"/>
                <w:rFonts w:ascii="Book Antiqua" w:hAnsi="Book Antiqua"/>
                <w:noProof/>
              </w:rPr>
              <w:t>dr Mariusz K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83" w:history="1">
            <w:r w:rsidRPr="006030DA">
              <w:rPr>
                <w:rStyle w:val="Hipercze"/>
                <w:rFonts w:ascii="Book Antiqua" w:hAnsi="Book Antiqua"/>
                <w:noProof/>
              </w:rPr>
              <w:t>dr Agnieszka K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84" w:history="1">
            <w:r w:rsidRPr="006030DA">
              <w:rPr>
                <w:rStyle w:val="Hipercze"/>
                <w:rFonts w:ascii="Book Antiqua" w:hAnsi="Book Antiqua"/>
                <w:noProof/>
              </w:rPr>
              <w:t>dr Anna Korzeni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85" w:history="1">
            <w:r w:rsidRPr="006030DA">
              <w:rPr>
                <w:rStyle w:val="Hipercze"/>
                <w:rFonts w:ascii="Book Antiqua" w:hAnsi="Book Antiqua"/>
                <w:noProof/>
              </w:rPr>
              <w:t>dr Grzegorz Maty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86" w:history="1">
            <w:r w:rsidRPr="006030DA">
              <w:rPr>
                <w:rStyle w:val="Hipercze"/>
                <w:rFonts w:ascii="Book Antiqua" w:hAnsi="Book Antiqua"/>
                <w:noProof/>
              </w:rPr>
              <w:t>dr Bożena Oleszko-Kurzy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87" w:history="1">
            <w:r w:rsidRPr="006030DA">
              <w:rPr>
                <w:rStyle w:val="Hipercze"/>
                <w:rFonts w:ascii="Book Antiqua" w:hAnsi="Book Antiqua"/>
                <w:noProof/>
              </w:rPr>
              <w:t>dr Joanna Świ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88" w:history="1">
            <w:r w:rsidRPr="006030DA">
              <w:rPr>
                <w:rStyle w:val="Hipercze"/>
                <w:rFonts w:ascii="Book Antiqua" w:hAnsi="Book Antiqua"/>
                <w:noProof/>
              </w:rPr>
              <w:t>dr Anna Wawryszuk-Misz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89" w:history="1">
            <w:r w:rsidRPr="006030DA">
              <w:rPr>
                <w:rStyle w:val="Hipercze"/>
                <w:rFonts w:ascii="Book Antiqua" w:hAnsi="Book Antiqua"/>
                <w:noProof/>
              </w:rPr>
              <w:t>dr Agnieszka Wójc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98" w:rsidRDefault="00D34C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90" w:history="1">
            <w:r w:rsidRPr="006030DA">
              <w:rPr>
                <w:rStyle w:val="Hipercze"/>
                <w:rFonts w:ascii="Book Antiqua" w:hAnsi="Book Antiqua"/>
                <w:noProof/>
              </w:rPr>
              <w:t>dr Katarzyna Wójto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40494" w:rsidRDefault="00747511" w:rsidP="00C40494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C40494">
            <w:rPr>
              <w:rFonts w:ascii="Book Antiqua" w:hAnsi="Book Antiqua"/>
              <w:b/>
              <w:bCs/>
              <w:sz w:val="24"/>
              <w:szCs w:val="24"/>
            </w:rPr>
            <w:fldChar w:fldCharType="end"/>
          </w:r>
        </w:p>
      </w:sdtContent>
    </w:sdt>
    <w:p w:rsidR="00747511" w:rsidRDefault="00747511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0D460C" w:rsidRDefault="000D460C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0D460C" w:rsidRDefault="000D460C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0D460C" w:rsidRDefault="000D460C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0D460C" w:rsidRDefault="000D460C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0D460C" w:rsidRPr="00C40494" w:rsidRDefault="000D460C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" w:name="_Toc32570575"/>
      <w:r w:rsidRPr="00C40494">
        <w:rPr>
          <w:rFonts w:ascii="Book Antiqua" w:hAnsi="Book Antiqua"/>
          <w:sz w:val="24"/>
          <w:szCs w:val="24"/>
        </w:rPr>
        <w:lastRenderedPageBreak/>
        <w:t>prof. dr hab. Jerzy Węcławski</w:t>
      </w:r>
      <w:bookmarkEnd w:id="1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Przekształcenia strukturalne na rynku bankowym (własnościowe, organizacyjne)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 xml:space="preserve">Segmenty bankowości (bankowość detaliczna, bankowość korporacyjna, bankowość, bankowość inwestycyjna, bankowość hipoteczna, bankowość elektroniczna) 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Bankowość spółdzielcza (organizacja i rozwój sektora, analiza działalności banku spółdzielczego)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C40494">
        <w:rPr>
          <w:rFonts w:ascii="Book Antiqua" w:hAnsi="Book Antiqua" w:cstheme="minorHAnsi"/>
          <w:sz w:val="24"/>
          <w:szCs w:val="24"/>
        </w:rPr>
        <w:t>Niebankowe</w:t>
      </w:r>
      <w:proofErr w:type="spellEnd"/>
      <w:r w:rsidRPr="00C40494">
        <w:rPr>
          <w:rFonts w:ascii="Book Antiqua" w:hAnsi="Book Antiqua" w:cstheme="minorHAnsi"/>
          <w:sz w:val="24"/>
          <w:szCs w:val="24"/>
        </w:rPr>
        <w:t xml:space="preserve"> instytucje pośrednictwa finansowego (SKOK-i, pośrednicy kredytowi)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 xml:space="preserve">Instytucje wspierające sektor bankowy 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Działalność banku centralnego (cele, instrumenty, analizy okresowe)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Systemy gwarantowania depozytów pieniężnych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Działalność rozliczeniowa i instrumenty rozliczeń pieniężnych – analizy produktowe, rynkowe, porównawcze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Działalność depozytowa i alternatywne formy oszczędzania – analizy produktowe, rynkowe, porównawcze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Działalność kredytowa banków komercyjnych – analizy produktowe, rynkowe, porównawcze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Analizy segmentowe i terytorialne rynku usług bankowych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Nadzór bankowy w Unii Europejskiej i w Polsce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Ubezpieczenie depozytów bankowych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Instrumenty finansowania przedsiębiorstw – leasing, factoring, franchising i inne</w:t>
      </w:r>
    </w:p>
    <w:p w:rsidR="00C40494" w:rsidRPr="00C40494" w:rsidRDefault="00C40494" w:rsidP="002743B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Finansowanie wybranych rodzajów działalności gospodarczej</w:t>
      </w:r>
    </w:p>
    <w:p w:rsidR="00C40494" w:rsidRPr="00C40494" w:rsidRDefault="00C40494" w:rsidP="002743B2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Inne tematy z zakresu działalności banków i finansowania do uzgodnienia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2" w:name="_Toc32570576"/>
      <w:r w:rsidRPr="00C40494">
        <w:rPr>
          <w:rFonts w:ascii="Book Antiqua" w:hAnsi="Book Antiqua"/>
          <w:sz w:val="24"/>
          <w:szCs w:val="24"/>
        </w:rPr>
        <w:t>dr hab. Teresa H. Bednarczyk, prof. UMCS</w:t>
      </w:r>
      <w:bookmarkEnd w:id="2"/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Wybrane problemy publicznych ubezpieczeń emerytalnych i zdrowotnych w Polsce i w UE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Prywatne ubezpieczenia zdrowotne w Polsce i w UE oraz ich rola w systemie ubezpieczeń publicznych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Różne możliwości budowania oszczędności emerytalnych (kapitałowych filarów emerytalnych ) - ocena ich zalet, wad, efektywności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Świadomość ubezpieczeniowa (emerytalna) oraz czynniki ją kształtujące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 xml:space="preserve">Ocena zaufania konsumentów do banków, ubezpieczycieli i innych pośredników finansowych 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 xml:space="preserve">Innowacje produktowe i procesowe na rynku ubezpieczeniowym – zalety i zagrożenia 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lastRenderedPageBreak/>
        <w:t>Rola produktów ubezpieczeniowych w zarzadzaniu ryzykiem przedsiębiorstw (gospodarstw domowych)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Rola ubezpieczycieli w gospodarce i na rynku finansowym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Przejawy i uwarunkowania współpracy zakładów ubezpieczeń i banków oraz ocena korzyści i zagrożeń z tym związanych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Prawa konsumentów usług ubezpieczeniowych i ich ochrona</w:t>
      </w:r>
    </w:p>
    <w:p w:rsidR="00C40494" w:rsidRPr="00C40494" w:rsidRDefault="00C40494" w:rsidP="002743B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0494">
        <w:rPr>
          <w:rFonts w:ascii="Book Antiqua" w:hAnsi="Book Antiqua" w:cstheme="minorHAnsi"/>
          <w:sz w:val="24"/>
          <w:szCs w:val="24"/>
        </w:rPr>
        <w:t>Rzecznik Finansowy i jego rola w ochronie praw konsumentów usług ubezpieczeniowych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3" w:name="_Toc32570577"/>
      <w:r w:rsidRPr="00C40494">
        <w:rPr>
          <w:rFonts w:ascii="Book Antiqua" w:hAnsi="Book Antiqua"/>
          <w:sz w:val="24"/>
          <w:szCs w:val="24"/>
        </w:rPr>
        <w:t>dr hab. Elżbieta Bukalska, prof. UMCS</w:t>
      </w:r>
      <w:bookmarkEnd w:id="3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ystem rachunkowości w przedsiębiorstwie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trategie finansowania przedsiębiorstw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Zarządzanie strukturą kapitału przedsiębiorstw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Wykorzystanie kapitałów na różnych etapach cyklu życia firmy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Polityka dywidend 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Zależność między płynnością finansową a rentownością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Zastosowanie biznes planu w zakładaniu i rozwoju działalności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Zarządzanie wartością przedsiębiorstwa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Restrukturyzacja finansowa przedsiębiorstw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Fuzje i przejęcia jako strategia rozwoju przedsiębiorstwa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Metody obrony w procesie wrogich przejęć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Restrukturyzacja własnościowa przedsiębiorstw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Asymetria informacji w relacjach między właścicielem i menadżerem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Finansowe aspekty funkcjonowania różnych form organizacyjno-prawnych</w:t>
      </w:r>
    </w:p>
    <w:p w:rsidR="00C40494" w:rsidRPr="007D0853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Małe i średnie przedsiębiorstwa w gospodarce</w:t>
      </w:r>
    </w:p>
    <w:p w:rsidR="00742698" w:rsidRDefault="00C40494" w:rsidP="002743B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Przedsiębiorstwo na rynku kapitałowym</w:t>
      </w:r>
    </w:p>
    <w:p w:rsidR="007D0853" w:rsidRPr="007D0853" w:rsidRDefault="007D0853" w:rsidP="007D0853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p w:rsidR="000D460C" w:rsidRDefault="00C40494" w:rsidP="00C40494">
      <w:pPr>
        <w:spacing w:line="240" w:lineRule="auto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 w:cs="Arial"/>
          <w:b/>
          <w:sz w:val="24"/>
          <w:szCs w:val="24"/>
        </w:rPr>
        <w:t>Uwagi</w:t>
      </w:r>
      <w:r w:rsidR="007D0853">
        <w:rPr>
          <w:rFonts w:ascii="Book Antiqua" w:hAnsi="Book Antiqua" w:cs="Arial"/>
          <w:b/>
          <w:sz w:val="24"/>
          <w:szCs w:val="24"/>
        </w:rPr>
        <w:t>:</w:t>
      </w:r>
      <w:r w:rsidRPr="00C40494">
        <w:rPr>
          <w:rFonts w:ascii="Book Antiqua" w:hAnsi="Book Antiqua" w:cs="Arial"/>
          <w:b/>
          <w:sz w:val="24"/>
          <w:szCs w:val="24"/>
        </w:rPr>
        <w:br/>
      </w:r>
      <w:r w:rsidRPr="00C40494">
        <w:rPr>
          <w:rFonts w:ascii="Book Antiqua" w:hAnsi="Book Antiqua"/>
          <w:sz w:val="24"/>
          <w:szCs w:val="24"/>
        </w:rPr>
        <w:t>Temat pracy ustalany jest indywidualnie we współpracy ze studentem (z zakresu rachunkowości i zarządzania finansami przedsiębiorstwa) z uwzględnieniem zainteresowań studenta.</w:t>
      </w:r>
    </w:p>
    <w:p w:rsidR="004035BA" w:rsidRPr="00C40494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4" w:name="_Toc32570578"/>
      <w:r w:rsidRPr="00C40494">
        <w:rPr>
          <w:rFonts w:ascii="Book Antiqua" w:hAnsi="Book Antiqua"/>
          <w:sz w:val="24"/>
          <w:szCs w:val="24"/>
        </w:rPr>
        <w:t xml:space="preserve">dr hab. Jolanta </w:t>
      </w:r>
      <w:proofErr w:type="spellStart"/>
      <w:r w:rsidRPr="00C40494">
        <w:rPr>
          <w:rFonts w:ascii="Book Antiqua" w:hAnsi="Book Antiqua"/>
          <w:sz w:val="24"/>
          <w:szCs w:val="24"/>
        </w:rPr>
        <w:t>Szołno-Koguc</w:t>
      </w:r>
      <w:proofErr w:type="spellEnd"/>
      <w:r w:rsidRPr="00C40494">
        <w:rPr>
          <w:rFonts w:ascii="Book Antiqua" w:hAnsi="Book Antiqua"/>
          <w:sz w:val="24"/>
          <w:szCs w:val="24"/>
        </w:rPr>
        <w:t>, prof. UMCS</w:t>
      </w:r>
      <w:bookmarkEnd w:id="4"/>
    </w:p>
    <w:p w:rsidR="00C40494" w:rsidRPr="00C40494" w:rsidRDefault="00C40494" w:rsidP="007D085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C40494">
        <w:rPr>
          <w:rFonts w:ascii="Book Antiqua" w:hAnsi="Book Antiqua" w:cs="Arial"/>
          <w:b/>
          <w:sz w:val="24"/>
          <w:szCs w:val="24"/>
        </w:rPr>
        <w:t>Proponowane obszary prac magisterskich:</w:t>
      </w:r>
    </w:p>
    <w:p w:rsidR="00C40494" w:rsidRPr="007D0853" w:rsidRDefault="00C40494" w:rsidP="007D0853">
      <w:pPr>
        <w:spacing w:after="0" w:line="240" w:lineRule="auto"/>
        <w:rPr>
          <w:rFonts w:ascii="Book Antiqua" w:hAnsi="Book Antiqua" w:cs="Arial"/>
          <w:sz w:val="24"/>
          <w:szCs w:val="24"/>
          <w:u w:val="single"/>
        </w:rPr>
      </w:pPr>
      <w:r w:rsidRPr="007D0853">
        <w:rPr>
          <w:rFonts w:ascii="Book Antiqua" w:hAnsi="Book Antiqua" w:cs="Arial"/>
          <w:sz w:val="24"/>
          <w:szCs w:val="24"/>
          <w:u w:val="single"/>
        </w:rPr>
        <w:t>I. PODATKI I SYSTEM PODATKOWY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Wydajność fiskalna polskich podatków. Znaczenie w budżecie państwa (podatki państwowe) oraz budżetach samorządowych (podatki i opłaty lokalne)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Zasada sprawiedliwości podatkowej w polskim systemie podatkowym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Reakcje podatników na opodatkowanie. Etyka podatkowa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lastRenderedPageBreak/>
        <w:t>Opodatkowanie dochodów osobistych w Polsce i w innych krajach – analiza porównawcza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Opodatkowania podmiotów gospodarczych (ze szczególnym uwzględnieniem specyfiki opodatkowania małych przedsiębiorców). Rozliczenia podatkowe. Instrumenty optymalizacji podatkowej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Aktualna konstrukcja polskiego VAT - ocena, porównanie na tle innych krajów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Podatek akcyzowy w Polsce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System opodatkowania nieruchomości w Polsce. Perspektywy jego zmian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Luka podatkowa - analiza zjawiska, sposoby ograniczania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Konkurencja podatkowa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Raje podatkowe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Administracja skarbowa – organizacja, zasady funkcjonowania, ocena skuteczności i efektywności</w:t>
      </w:r>
    </w:p>
    <w:p w:rsidR="00C40494" w:rsidRPr="007D0853" w:rsidRDefault="00C40494" w:rsidP="007D0853">
      <w:pPr>
        <w:spacing w:after="0" w:line="240" w:lineRule="auto"/>
        <w:rPr>
          <w:rFonts w:ascii="Book Antiqua" w:hAnsi="Book Antiqua" w:cs="Arial"/>
          <w:sz w:val="24"/>
          <w:szCs w:val="24"/>
          <w:u w:val="single"/>
        </w:rPr>
      </w:pPr>
      <w:r w:rsidRPr="007D0853">
        <w:rPr>
          <w:rFonts w:ascii="Book Antiqua" w:hAnsi="Book Antiqua" w:cs="Arial"/>
          <w:sz w:val="24"/>
          <w:szCs w:val="24"/>
          <w:u w:val="single"/>
        </w:rPr>
        <w:t>II. SEKTOR FINANSÓW PUBLICZNYCH</w:t>
      </w:r>
    </w:p>
    <w:p w:rsidR="00C40494" w:rsidRPr="00C40494" w:rsidRDefault="00C40494" w:rsidP="002743B2">
      <w:pPr>
        <w:pStyle w:val="Podtytu"/>
        <w:numPr>
          <w:ilvl w:val="0"/>
          <w:numId w:val="2"/>
        </w:numPr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Źródła dochodów budżetu państwa w Polsce</w:t>
      </w:r>
    </w:p>
    <w:p w:rsidR="00C40494" w:rsidRPr="00C40494" w:rsidRDefault="00C40494" w:rsidP="002743B2">
      <w:pPr>
        <w:pStyle w:val="Podtytu"/>
        <w:numPr>
          <w:ilvl w:val="0"/>
          <w:numId w:val="2"/>
        </w:numPr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Środki z Unii Europejskiej, efektywność projektów z nich finansowanych</w:t>
      </w:r>
    </w:p>
    <w:p w:rsidR="00C40494" w:rsidRPr="00C40494" w:rsidRDefault="00C40494" w:rsidP="002743B2">
      <w:pPr>
        <w:pStyle w:val="Podtytu"/>
        <w:numPr>
          <w:ilvl w:val="0"/>
          <w:numId w:val="2"/>
        </w:numPr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Analiza struktury wydatków budżetowych w Polsce na tle krajów UE</w:t>
      </w:r>
    </w:p>
    <w:p w:rsidR="00C40494" w:rsidRPr="00C40494" w:rsidRDefault="00C40494" w:rsidP="002743B2">
      <w:pPr>
        <w:pStyle w:val="Podtytu"/>
        <w:numPr>
          <w:ilvl w:val="0"/>
          <w:numId w:val="2"/>
        </w:numPr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Deficyt budżetu państwa w Polsce i jego finansowanie</w:t>
      </w:r>
    </w:p>
    <w:p w:rsidR="00C40494" w:rsidRPr="00C40494" w:rsidRDefault="00C40494" w:rsidP="002743B2">
      <w:pPr>
        <w:pStyle w:val="Podtytu"/>
        <w:numPr>
          <w:ilvl w:val="0"/>
          <w:numId w:val="2"/>
        </w:numPr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Zasady gospodarki finansowej jednostek sektora finansów publicznych (np. na konkretnym przykładzie):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państwowych lub samorządowych jednostek budżetowych,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samorządowych zakładów budżetowych,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państwowych lub samorządowych instytucji kultury,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uczelni publicznych,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samodzielnych publicznych zakładów opieki zdrowotnej,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ZUS, KRUS, NFZ, fundusze ochrony środowiska i gospodarki wodnej, itp.</w:t>
      </w:r>
    </w:p>
    <w:p w:rsidR="00C40494" w:rsidRPr="00C40494" w:rsidRDefault="00C40494" w:rsidP="002743B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Finansowanie wybranych usług społecznych: oświata, szkolnictwo wyższe, nauka, ochrona zdrowia, kultura – teoria i praktyka, Polska a inne państwa, realia i konieczne zmiany</w:t>
      </w:r>
    </w:p>
    <w:p w:rsidR="00C40494" w:rsidRPr="007D0853" w:rsidRDefault="00C40494" w:rsidP="007D0853">
      <w:pPr>
        <w:spacing w:after="0" w:line="240" w:lineRule="auto"/>
        <w:rPr>
          <w:rFonts w:ascii="Book Antiqua" w:hAnsi="Book Antiqua" w:cs="Arial"/>
          <w:sz w:val="24"/>
          <w:szCs w:val="24"/>
          <w:u w:val="single"/>
        </w:rPr>
      </w:pPr>
      <w:r w:rsidRPr="007D0853">
        <w:rPr>
          <w:rFonts w:ascii="Book Antiqua" w:hAnsi="Book Antiqua" w:cs="Arial"/>
          <w:sz w:val="24"/>
          <w:szCs w:val="24"/>
          <w:u w:val="single"/>
        </w:rPr>
        <w:t>III. FINANSE SAMORZĄDOWE</w:t>
      </w:r>
    </w:p>
    <w:p w:rsidR="00C40494" w:rsidRPr="00C40494" w:rsidRDefault="00C40494" w:rsidP="002743B2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Samodzielność finansowa JST na przykładzie konkretnej gminy, powiatu, województwa</w:t>
      </w:r>
    </w:p>
    <w:p w:rsidR="00C40494" w:rsidRPr="00C40494" w:rsidRDefault="00C40494" w:rsidP="002743B2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Dochody własne JST – podatki samorządowe, udziały w podatkach państwowych, dochody z majątku na przykładzie wybranej JST</w:t>
      </w:r>
    </w:p>
    <w:p w:rsidR="00C40494" w:rsidRPr="00C40494" w:rsidRDefault="00C40494" w:rsidP="002743B2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Rola transferów z budżetu państwa (subwencje ogólne i dotacje celowe) w dochodach JST</w:t>
      </w:r>
    </w:p>
    <w:p w:rsidR="00C40494" w:rsidRPr="00C40494" w:rsidRDefault="00C40494" w:rsidP="002743B2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Analiza finansowa miasta/gminy/powiatu/województwa</w:t>
      </w:r>
    </w:p>
    <w:p w:rsidR="004035BA" w:rsidRPr="00C40494" w:rsidRDefault="004035BA" w:rsidP="00C40494">
      <w:pPr>
        <w:spacing w:line="240" w:lineRule="auto"/>
        <w:rPr>
          <w:rFonts w:ascii="Book Antiqua" w:hAnsi="Book Antiqua"/>
          <w:sz w:val="24"/>
          <w:szCs w:val="24"/>
        </w:rPr>
      </w:pP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5" w:name="_Toc32570579"/>
      <w:r w:rsidRPr="00C40494">
        <w:rPr>
          <w:rFonts w:ascii="Book Antiqua" w:hAnsi="Book Antiqua"/>
          <w:sz w:val="24"/>
          <w:szCs w:val="24"/>
        </w:rPr>
        <w:lastRenderedPageBreak/>
        <w:t>dr Małgorzata Kamieniecka, prof. UMCS</w:t>
      </w:r>
      <w:bookmarkEnd w:id="5"/>
      <w:r w:rsidRPr="00C40494">
        <w:rPr>
          <w:rFonts w:ascii="Book Antiqua" w:hAnsi="Book Antiqua"/>
          <w:sz w:val="24"/>
          <w:szCs w:val="24"/>
        </w:rPr>
        <w:t xml:space="preserve">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572"/>
        <w:gridCol w:w="9067"/>
      </w:tblGrid>
      <w:tr w:rsidR="00C40494" w:rsidRPr="00C40494" w:rsidTr="007D0853">
        <w:tc>
          <w:tcPr>
            <w:tcW w:w="9639" w:type="dxa"/>
            <w:gridSpan w:val="2"/>
          </w:tcPr>
          <w:p w:rsidR="00C40494" w:rsidRPr="00C40494" w:rsidRDefault="00C40494" w:rsidP="00C40494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40494">
              <w:rPr>
                <w:rFonts w:ascii="Book Antiqua" w:hAnsi="Book Antiqua" w:cs="Arial"/>
                <w:b/>
                <w:sz w:val="24"/>
                <w:szCs w:val="24"/>
              </w:rPr>
              <w:t>PROPONOWANE TEMATY (OBSZARY):</w:t>
            </w:r>
          </w:p>
        </w:tc>
      </w:tr>
      <w:tr w:rsidR="00C40494" w:rsidRPr="00C40494" w:rsidTr="007D0853">
        <w:tc>
          <w:tcPr>
            <w:tcW w:w="9639" w:type="dxa"/>
            <w:gridSpan w:val="2"/>
          </w:tcPr>
          <w:p w:rsidR="00C40494" w:rsidRPr="00C40494" w:rsidRDefault="00C40494" w:rsidP="00C40494">
            <w:pPr>
              <w:rPr>
                <w:rFonts w:ascii="Book Antiqua" w:hAnsi="Book Antiqua"/>
                <w:sz w:val="24"/>
                <w:szCs w:val="24"/>
              </w:rPr>
            </w:pPr>
            <w:r w:rsidRPr="00C40494">
              <w:rPr>
                <w:rFonts w:ascii="Book Antiqua" w:hAnsi="Book Antiqua"/>
                <w:sz w:val="24"/>
                <w:szCs w:val="24"/>
              </w:rPr>
              <w:t>Na seminarium realizowane są tematy z szeroko pojętej rachunkowości (finansowej i zarządczej), w tym sprawozdawczości (z elementami analizy finansowej) różnych typów przedsiębiorstw (produkcyjnych, handlowych, usługowych - także sektora bankowego i ubezpieczeniowego). Poniżej przedstawiono podstawowy zakres zagadnień.</w:t>
            </w:r>
          </w:p>
        </w:tc>
      </w:tr>
      <w:tr w:rsidR="00C40494" w:rsidRPr="00C40494" w:rsidTr="007D0853">
        <w:tc>
          <w:tcPr>
            <w:tcW w:w="572" w:type="dxa"/>
          </w:tcPr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  <w:r w:rsidRPr="00C40494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9067" w:type="dxa"/>
          </w:tcPr>
          <w:p w:rsidR="00C40494" w:rsidRPr="00C40494" w:rsidRDefault="00C40494" w:rsidP="00C40494">
            <w:pPr>
              <w:rPr>
                <w:rFonts w:ascii="Book Antiqua" w:hAnsi="Book Antiqua"/>
                <w:sz w:val="24"/>
                <w:szCs w:val="24"/>
              </w:rPr>
            </w:pPr>
            <w:r w:rsidRPr="00C40494">
              <w:rPr>
                <w:rFonts w:ascii="Book Antiqua" w:hAnsi="Book Antiqua"/>
                <w:b/>
                <w:sz w:val="24"/>
                <w:szCs w:val="24"/>
              </w:rPr>
              <w:t xml:space="preserve">Zagadnienia z zakresu rachunkowości finansowej, np.: </w:t>
            </w:r>
            <w:r w:rsidRPr="00C40494">
              <w:rPr>
                <w:rFonts w:ascii="Book Antiqua" w:hAnsi="Book Antiqua"/>
                <w:sz w:val="24"/>
                <w:szCs w:val="24"/>
              </w:rPr>
              <w:t>dokumentacja i ewidencja wynagrodzeń</w:t>
            </w:r>
            <w:r w:rsidRPr="00C40494">
              <w:rPr>
                <w:rFonts w:ascii="Book Antiqua" w:hAnsi="Book Antiqua"/>
                <w:sz w:val="24"/>
                <w:szCs w:val="24"/>
              </w:rPr>
              <w:br/>
              <w:t>w danej branży/przedsiębiorstwie,</w:t>
            </w:r>
            <w:r w:rsidRPr="00C4049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C40494">
              <w:rPr>
                <w:rFonts w:ascii="Book Antiqua" w:hAnsi="Book Antiqua"/>
                <w:sz w:val="24"/>
                <w:szCs w:val="24"/>
              </w:rPr>
              <w:t>pozapłacowe koszty pracy,</w:t>
            </w:r>
            <w:r w:rsidRPr="00C4049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C40494">
              <w:rPr>
                <w:rFonts w:ascii="Book Antiqua" w:hAnsi="Book Antiqua"/>
                <w:sz w:val="24"/>
                <w:szCs w:val="24"/>
              </w:rPr>
              <w:t>amortyzacja środków trwałych i wartości niematerialnych i prawnych,</w:t>
            </w:r>
            <w:r w:rsidRPr="00C4049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C40494">
              <w:rPr>
                <w:rFonts w:ascii="Book Antiqua" w:hAnsi="Book Antiqua"/>
                <w:sz w:val="24"/>
                <w:szCs w:val="24"/>
              </w:rPr>
              <w:t>utrata wartości aktywów,</w:t>
            </w:r>
            <w:r w:rsidRPr="00C4049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C40494">
              <w:rPr>
                <w:rFonts w:ascii="Book Antiqua" w:hAnsi="Book Antiqua"/>
                <w:sz w:val="24"/>
                <w:szCs w:val="24"/>
              </w:rPr>
              <w:t>rozrachunki publiczno-prawne – ujęcie rachunkowe (np. VAT, akcyza, cło w rachunkowości), obrót materiałowy, towarowy, wycena, prezentacja i ewidencja poszczególnych grup składników majątkowych (inwestycji krótko i długoterminowych, wyrobów, usług długoterminowych, towarów, środków trwałych, wartości niematerialnych i prawnych, rezerw, rozliczeń międzyokresowych, itp.);</w:t>
            </w:r>
          </w:p>
          <w:p w:rsidR="00C40494" w:rsidRPr="00C40494" w:rsidRDefault="00C40494" w:rsidP="00C4049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C40494" w:rsidRPr="00C40494" w:rsidTr="007D0853">
        <w:tc>
          <w:tcPr>
            <w:tcW w:w="572" w:type="dxa"/>
          </w:tcPr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  <w:r w:rsidRPr="00C40494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9067" w:type="dxa"/>
          </w:tcPr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  <w:r w:rsidRPr="00C40494">
              <w:rPr>
                <w:rFonts w:ascii="Book Antiqua" w:hAnsi="Book Antiqua" w:cs="Arial"/>
                <w:b/>
                <w:sz w:val="24"/>
                <w:szCs w:val="24"/>
              </w:rPr>
              <w:t>Zagadnienia z zakresu rachunkowości podatku dochodowego, np.: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t xml:space="preserve"> przychody i koszty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br/>
              <w:t>w prawie podatkowym i bilansowym – m.in. podobieństwa i różnice (różnice trwałe i przejściowe, itp.), odroczony podatek dochodowy jako szczególny instrument rachunkowości, aktywa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br/>
              <w:t>i rezerwy na odroczony podatek dochodowy, wycena i prezentacja skutków różnic przejściowych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br/>
              <w:t>w sprawozdaniu, itp., ujęcie różnych grup składników majątkowych/operacji gospodarczych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br/>
              <w:t>w prawie podatkowym i bilansowym (np.: amortyzacja bilansowa a podatkowa, rezerwy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br/>
              <w:t>w rachunkowości i podatkach, należności podatkowo i bilansowo, różnice kursowe, itp.);</w:t>
            </w:r>
          </w:p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40494" w:rsidRPr="00C40494" w:rsidTr="007D0853">
        <w:tc>
          <w:tcPr>
            <w:tcW w:w="572" w:type="dxa"/>
          </w:tcPr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  <w:r w:rsidRPr="00C40494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9067" w:type="dxa"/>
          </w:tcPr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  <w:r w:rsidRPr="00C40494">
              <w:rPr>
                <w:rFonts w:ascii="Book Antiqua" w:hAnsi="Book Antiqua" w:cs="Arial"/>
                <w:b/>
                <w:sz w:val="24"/>
                <w:szCs w:val="24"/>
              </w:rPr>
              <w:t>Zagadnienia z zakresu sprawozdawczości, np.: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t xml:space="preserve"> zasady sporządzania sprawozdań finansowych (zagadnienia ogólne  i szczegółowe, np. ewolucja sprawozdawczości w aspekcie historycznym, biznesowe podejście do sprawozdania finansowego,  sprawozdawczość w warunkach kryzysu gospodarczego, sprawozdanie przy braku kontynuacji działalności, itp.), zagadnienia z obszaru polityki rachunkowości i jej wpływu na płynność, rentowność jednostki, wpływ zmian regulacji prawnych na sprawozdania finansowe polskich firm, koncepcje wyceny 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lastRenderedPageBreak/>
              <w:t>majątku a rzetelny i wierny obraz majątku firmy, zagadnienia oszustw księgowych i rachunkowości kreatywnej, kategorie kształtujące wynik finansowy (analiza przychodów, kosztów), itp.</w:t>
            </w:r>
          </w:p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40494" w:rsidRPr="00C40494" w:rsidTr="007D0853">
        <w:tc>
          <w:tcPr>
            <w:tcW w:w="572" w:type="dxa"/>
          </w:tcPr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  <w:r w:rsidRPr="00C40494">
              <w:rPr>
                <w:rFonts w:ascii="Book Antiqua" w:hAnsi="Book Antiqua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67" w:type="dxa"/>
          </w:tcPr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  <w:r w:rsidRPr="00C40494">
              <w:rPr>
                <w:rFonts w:ascii="Book Antiqua" w:hAnsi="Book Antiqua" w:cs="Arial"/>
                <w:b/>
                <w:sz w:val="24"/>
                <w:szCs w:val="24"/>
              </w:rPr>
              <w:t>Zagadnienia z zakresu rachunkowości międzynarodowej, np.: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t xml:space="preserve"> harmonizacja rachunkowości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br/>
              <w:t>w Europie i na arenie międzynarodowej (np.: rola i ewolucja IASB, Dyrektyw UE, regionalnych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br/>
              <w:t>i krajowych organizacji profesjonalnych, itp.), charakterystyka systemu rachunkowości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br/>
              <w:t>w wybranym kraju, ujęcie, prezentacja i wycena składników majątkowych w sprawozdaniu finansowym sporządzanym wg ustawy o rachunkowości i MSR/MSSF – analiza porównawcza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br/>
              <w:t>(np.: rezerwy, rozliczenia międzyokresowe, podatek dochodowy, zapasy, środki trwałe, wartości niematerialne i prawne, itp.), prezentacja i ocena sprawozdania finansowego sporządzonego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br/>
              <w:t>wg MSR/MSSF (np.: ocena sprawozdania finansowe wg MSR/MSSF jako źródła informacji dla inwestora, itp.).</w:t>
            </w:r>
          </w:p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40494" w:rsidRPr="00C40494" w:rsidTr="007D0853">
        <w:tc>
          <w:tcPr>
            <w:tcW w:w="572" w:type="dxa"/>
          </w:tcPr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  <w:r w:rsidRPr="00C40494">
              <w:rPr>
                <w:rFonts w:ascii="Book Antiqua" w:hAnsi="Book Antiqua" w:cs="Arial"/>
                <w:sz w:val="24"/>
                <w:szCs w:val="24"/>
              </w:rPr>
              <w:t>5.</w:t>
            </w:r>
          </w:p>
        </w:tc>
        <w:tc>
          <w:tcPr>
            <w:tcW w:w="9067" w:type="dxa"/>
          </w:tcPr>
          <w:p w:rsidR="00C40494" w:rsidRPr="00C40494" w:rsidRDefault="00C40494" w:rsidP="00C40494">
            <w:pPr>
              <w:rPr>
                <w:rFonts w:ascii="Book Antiqua" w:hAnsi="Book Antiqua" w:cs="Arial"/>
                <w:sz w:val="24"/>
                <w:szCs w:val="24"/>
              </w:rPr>
            </w:pPr>
            <w:r w:rsidRPr="00C40494">
              <w:rPr>
                <w:rFonts w:ascii="Book Antiqua" w:hAnsi="Book Antiqua" w:cs="Arial"/>
                <w:b/>
                <w:sz w:val="24"/>
                <w:szCs w:val="24"/>
              </w:rPr>
              <w:t>Inne, interesujące Studenta tematy z zakresu rachunkowości, także z elementami opodatkowania</w:t>
            </w:r>
            <w:r w:rsidRPr="00C40494">
              <w:rPr>
                <w:rFonts w:ascii="Book Antiqua" w:hAnsi="Book Antiqua" w:cs="Arial"/>
                <w:b/>
                <w:sz w:val="24"/>
                <w:szCs w:val="24"/>
              </w:rPr>
              <w:br/>
              <w:t>i finansowania działalności</w:t>
            </w:r>
            <w:r w:rsidRPr="00C40494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</w:tbl>
    <w:p w:rsidR="00C40494" w:rsidRPr="00C40494" w:rsidRDefault="00C40494" w:rsidP="00C40494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C40494" w:rsidRPr="00C40494" w:rsidRDefault="00C40494" w:rsidP="007D0853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b/>
          <w:sz w:val="24"/>
          <w:szCs w:val="24"/>
        </w:rPr>
        <w:t>Uwagi:</w:t>
      </w:r>
      <w:r w:rsidRPr="00C40494">
        <w:rPr>
          <w:rFonts w:ascii="Book Antiqua" w:hAnsi="Book Antiqua" w:cs="Arial"/>
          <w:sz w:val="24"/>
          <w:szCs w:val="24"/>
        </w:rPr>
        <w:t xml:space="preserve"> Na moje seminarium zapraszam szczególnie tych Studentów, którzy są zainteresowani wyborem specjalności </w:t>
      </w:r>
      <w:r w:rsidRPr="00C40494">
        <w:rPr>
          <w:rFonts w:ascii="Book Antiqua" w:hAnsi="Book Antiqua" w:cs="Arial"/>
          <w:b/>
          <w:sz w:val="24"/>
          <w:szCs w:val="24"/>
        </w:rPr>
        <w:t>Audyt i rachunkowość zarządcza</w:t>
      </w:r>
      <w:r w:rsidRPr="00C40494">
        <w:rPr>
          <w:rFonts w:ascii="Book Antiqua" w:hAnsi="Book Antiqua" w:cs="Arial"/>
          <w:sz w:val="24"/>
          <w:szCs w:val="24"/>
        </w:rPr>
        <w:t xml:space="preserve">. W razie potrzeby rozmowy przed ostatecznym zapisem na seminarium przez system USOS zapraszam na konsultacje.  </w:t>
      </w:r>
    </w:p>
    <w:p w:rsidR="00C40494" w:rsidRPr="00C40494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6" w:name="_Toc32570580"/>
      <w:r w:rsidRPr="00C40494">
        <w:rPr>
          <w:rFonts w:ascii="Book Antiqua" w:hAnsi="Book Antiqua"/>
          <w:sz w:val="24"/>
          <w:szCs w:val="24"/>
        </w:rPr>
        <w:t xml:space="preserve">dr Roman </w:t>
      </w:r>
      <w:proofErr w:type="spellStart"/>
      <w:r w:rsidRPr="00C40494">
        <w:rPr>
          <w:rFonts w:ascii="Book Antiqua" w:hAnsi="Book Antiqua"/>
          <w:sz w:val="24"/>
          <w:szCs w:val="24"/>
        </w:rPr>
        <w:t>Asyngier</w:t>
      </w:r>
      <w:bookmarkEnd w:id="6"/>
      <w:proofErr w:type="spellEnd"/>
    </w:p>
    <w:p w:rsidR="00C40494" w:rsidRPr="00C40494" w:rsidRDefault="00C40494" w:rsidP="000D460C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C40494">
        <w:rPr>
          <w:rFonts w:ascii="Book Antiqua" w:hAnsi="Book Antiqua" w:cs="Arial"/>
          <w:b/>
          <w:sz w:val="24"/>
          <w:szCs w:val="24"/>
        </w:rPr>
        <w:t>Proponowane tematy (obszary) prac magisterskich: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Rynek finansowy w Polsce i na świecie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Instrumenty i instytucje rynku kapitałowego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Obrót regulowany i nieregulowany instrumentami finansowymi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Alternatywne systemy obrotu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Giełdy papierów wartościowych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trategie inwestycyjne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Analiza fundamentalna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Wycena instrumentów rynku kapitałowego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lastRenderedPageBreak/>
        <w:t>Analiza techniczna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Rynki instrumentów pochodnych 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trategie wykorzystywane na instrumentach pochodnych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Rynek </w:t>
      </w:r>
      <w:proofErr w:type="spellStart"/>
      <w:r w:rsidRPr="007D0853">
        <w:rPr>
          <w:rFonts w:ascii="Book Antiqua" w:hAnsi="Book Antiqua" w:cstheme="minorHAnsi"/>
          <w:sz w:val="24"/>
          <w:szCs w:val="24"/>
        </w:rPr>
        <w:t>Forex</w:t>
      </w:r>
      <w:proofErr w:type="spellEnd"/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Rynki towarowe</w:t>
      </w:r>
    </w:p>
    <w:p w:rsidR="00C40494" w:rsidRPr="007D0853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Day-trading i inwestycje finansowe</w:t>
      </w:r>
    </w:p>
    <w:p w:rsidR="00742698" w:rsidRPr="000D460C" w:rsidRDefault="00C40494" w:rsidP="002743B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Inwestycje alternatywne</w:t>
      </w:r>
    </w:p>
    <w:p w:rsidR="00742698" w:rsidRPr="00C40494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7" w:name="_Toc32570581"/>
      <w:r w:rsidRPr="00C40494">
        <w:rPr>
          <w:rFonts w:ascii="Book Antiqua" w:hAnsi="Book Antiqua"/>
          <w:sz w:val="24"/>
          <w:szCs w:val="24"/>
        </w:rPr>
        <w:t>dr Tomasz Budzyński</w:t>
      </w:r>
      <w:bookmarkEnd w:id="7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Budżet państwa (dochody, wydatki budżetowe, deficyt budżetowy)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Polityka budżetowa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Nierównowaga finansów publicznych i dług publiczny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Państwowe fundusze celowe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Finanse jednostek samorządu terytorialnego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Funkcjonowanie i finansowanie jednostek sektora finansów publicznych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ystem podatkowy i podatki w Polsce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Niepodatkowe obciążenia przedsiębiorstw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Wykorzystanie funduszy UE w sektorze JSFP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ystemy podatkowe na świecie</w:t>
      </w:r>
    </w:p>
    <w:p w:rsidR="00C40494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Audyt i kontrola zarządcza w sektorze finansów publicznych</w:t>
      </w:r>
    </w:p>
    <w:p w:rsidR="00742698" w:rsidRPr="007D0853" w:rsidRDefault="00C40494" w:rsidP="002743B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ystem zamówień publicznych w Polsce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8" w:name="_Toc32570582"/>
      <w:r w:rsidRPr="00C40494">
        <w:rPr>
          <w:rFonts w:ascii="Book Antiqua" w:hAnsi="Book Antiqua"/>
          <w:sz w:val="24"/>
          <w:szCs w:val="24"/>
        </w:rPr>
        <w:t>dr Mariusz Kicia</w:t>
      </w:r>
      <w:bookmarkEnd w:id="8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Default="00C40494" w:rsidP="007D085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7D0853" w:rsidRPr="007D0853" w:rsidRDefault="007D0853" w:rsidP="002743B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Finanse behawioralne i zachowania na rynku finansowym</w:t>
      </w:r>
    </w:p>
    <w:p w:rsidR="007D0853" w:rsidRPr="007D0853" w:rsidRDefault="007D0853" w:rsidP="002743B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Finanse eksperymentalne</w:t>
      </w:r>
    </w:p>
    <w:p w:rsidR="007D0853" w:rsidRPr="007D0853" w:rsidRDefault="007D0853" w:rsidP="002743B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Finanse osobiste</w:t>
      </w:r>
    </w:p>
    <w:p w:rsidR="007D0853" w:rsidRPr="007D0853" w:rsidRDefault="007D0853" w:rsidP="002743B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Podejmowanie decyzji finansowych i strategie inwestycyjne</w:t>
      </w:r>
    </w:p>
    <w:p w:rsidR="007D0853" w:rsidRPr="007D0853" w:rsidRDefault="007D0853" w:rsidP="002743B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Ryzyko finansowe, postrzeganie ryzyka, zarządzanie ryzykiem</w:t>
      </w:r>
    </w:p>
    <w:p w:rsidR="007D0853" w:rsidRPr="007D0853" w:rsidRDefault="007D0853" w:rsidP="002743B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Doradztwo finansowe, relacje doradca-klient, regulacje </w:t>
      </w:r>
      <w:proofErr w:type="spellStart"/>
      <w:r w:rsidRPr="007D0853">
        <w:rPr>
          <w:rFonts w:ascii="Book Antiqua" w:hAnsi="Book Antiqua" w:cstheme="minorHAnsi"/>
          <w:sz w:val="24"/>
          <w:szCs w:val="24"/>
        </w:rPr>
        <w:t>MiFID</w:t>
      </w:r>
      <w:proofErr w:type="spellEnd"/>
    </w:p>
    <w:p w:rsidR="007D0853" w:rsidRPr="007D0853" w:rsidRDefault="007D0853" w:rsidP="002743B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7D0853">
        <w:rPr>
          <w:rFonts w:ascii="Book Antiqua" w:hAnsi="Book Antiqua" w:cstheme="minorHAnsi"/>
          <w:sz w:val="24"/>
          <w:szCs w:val="24"/>
        </w:rPr>
        <w:t>Fintech</w:t>
      </w:r>
      <w:proofErr w:type="spellEnd"/>
    </w:p>
    <w:p w:rsidR="007D0853" w:rsidRPr="007D0853" w:rsidRDefault="007D0853" w:rsidP="002743B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Funkcjonowanie rynków, instytucji i instrumentów finansowych</w:t>
      </w:r>
    </w:p>
    <w:p w:rsidR="007D0853" w:rsidRPr="007D0853" w:rsidRDefault="007D0853" w:rsidP="007D085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</w:p>
    <w:p w:rsidR="00742698" w:rsidRPr="007D0853" w:rsidRDefault="00C40494" w:rsidP="007D0853">
      <w:pPr>
        <w:spacing w:line="24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C40494">
        <w:rPr>
          <w:rFonts w:ascii="Book Antiqua" w:hAnsi="Book Antiqua" w:cs="Arial"/>
          <w:b/>
          <w:sz w:val="24"/>
          <w:szCs w:val="24"/>
        </w:rPr>
        <w:t xml:space="preserve">Uwagi: </w:t>
      </w:r>
      <w:r w:rsidRPr="00C40494">
        <w:rPr>
          <w:rFonts w:ascii="Book Antiqua" w:hAnsi="Book Antiqua" w:cs="Arial"/>
          <w:bCs/>
          <w:sz w:val="24"/>
          <w:szCs w:val="24"/>
        </w:rPr>
        <w:t xml:space="preserve">Tematyka seminarium koncentruje się na obszarze finansów behawioralnych i </w:t>
      </w:r>
      <w:proofErr w:type="spellStart"/>
      <w:r w:rsidRPr="00C40494">
        <w:rPr>
          <w:rFonts w:ascii="Book Antiqua" w:hAnsi="Book Antiqua" w:cs="Arial"/>
          <w:bCs/>
          <w:sz w:val="24"/>
          <w:szCs w:val="24"/>
        </w:rPr>
        <w:t>zachowań</w:t>
      </w:r>
      <w:proofErr w:type="spellEnd"/>
      <w:r w:rsidRPr="00C40494">
        <w:rPr>
          <w:rFonts w:ascii="Book Antiqua" w:hAnsi="Book Antiqua" w:cs="Arial"/>
          <w:bCs/>
          <w:sz w:val="24"/>
          <w:szCs w:val="24"/>
        </w:rPr>
        <w:t xml:space="preserve"> finansowych, ale nie jest do niego ograniczona. Szczegółowe tematy ustalane są indywidualnie tak, aby były zgodne z Państwa zainteresowaniami. Podczas poprzednich seminariów realizowane były m.in. tematy: </w:t>
      </w:r>
      <w:r w:rsidRPr="00C40494">
        <w:rPr>
          <w:rFonts w:ascii="Book Antiqua" w:hAnsi="Book Antiqua" w:cs="Arial"/>
          <w:bCs/>
          <w:i/>
          <w:iCs/>
          <w:sz w:val="24"/>
          <w:szCs w:val="24"/>
        </w:rPr>
        <w:t>Analiza decyzji inwestycyjnych studentów UMCS w świetle teorii perspektywy</w:t>
      </w:r>
      <w:r w:rsidRPr="00C40494">
        <w:rPr>
          <w:rFonts w:ascii="Book Antiqua" w:hAnsi="Book Antiqua" w:cs="Arial"/>
          <w:bCs/>
          <w:sz w:val="24"/>
          <w:szCs w:val="24"/>
        </w:rPr>
        <w:t xml:space="preserve">; </w:t>
      </w:r>
      <w:r w:rsidRPr="00C40494">
        <w:rPr>
          <w:rFonts w:ascii="Book Antiqua" w:hAnsi="Book Antiqua" w:cs="Arial"/>
          <w:bCs/>
          <w:i/>
          <w:iCs/>
          <w:sz w:val="24"/>
          <w:szCs w:val="24"/>
        </w:rPr>
        <w:t>Rola ekspertów w podejmowaniu decyzji inwestycyjnych przez klientów detalicznych instytucji finansowych</w:t>
      </w:r>
      <w:r w:rsidRPr="00C40494">
        <w:rPr>
          <w:rFonts w:ascii="Book Antiqua" w:hAnsi="Book Antiqua" w:cs="Arial"/>
          <w:bCs/>
          <w:sz w:val="24"/>
          <w:szCs w:val="24"/>
        </w:rPr>
        <w:t xml:space="preserve">; </w:t>
      </w:r>
      <w:r w:rsidRPr="00C40494">
        <w:rPr>
          <w:rFonts w:ascii="Book Antiqua" w:hAnsi="Book Antiqua" w:cs="Arial"/>
          <w:bCs/>
          <w:i/>
          <w:iCs/>
          <w:sz w:val="24"/>
          <w:szCs w:val="24"/>
        </w:rPr>
        <w:t xml:space="preserve">Tolerancja ryzyka finansowego przez studentów kierunków ekonomicznych i nieekonomicznych UMCS – analiza </w:t>
      </w:r>
      <w:r w:rsidRPr="00C40494">
        <w:rPr>
          <w:rFonts w:ascii="Book Antiqua" w:hAnsi="Book Antiqua" w:cs="Arial"/>
          <w:bCs/>
          <w:i/>
          <w:iCs/>
          <w:sz w:val="24"/>
          <w:szCs w:val="24"/>
        </w:rPr>
        <w:lastRenderedPageBreak/>
        <w:t>porównawcza</w:t>
      </w:r>
      <w:r w:rsidRPr="00C40494">
        <w:rPr>
          <w:rFonts w:ascii="Book Antiqua" w:hAnsi="Book Antiqua" w:cs="Arial"/>
          <w:bCs/>
          <w:sz w:val="24"/>
          <w:szCs w:val="24"/>
        </w:rPr>
        <w:t xml:space="preserve">; </w:t>
      </w:r>
      <w:r w:rsidRPr="00C40494">
        <w:rPr>
          <w:rFonts w:ascii="Book Antiqua" w:hAnsi="Book Antiqua" w:cs="Arial"/>
          <w:bCs/>
          <w:i/>
          <w:iCs/>
          <w:sz w:val="24"/>
          <w:szCs w:val="24"/>
        </w:rPr>
        <w:t>Analiza skuteczności wybranych modeli prognozowania upadłości przedsiębiorstw</w:t>
      </w:r>
      <w:r w:rsidRPr="00C40494">
        <w:rPr>
          <w:rFonts w:ascii="Book Antiqua" w:hAnsi="Book Antiqua" w:cs="Arial"/>
          <w:bCs/>
          <w:sz w:val="24"/>
          <w:szCs w:val="24"/>
        </w:rPr>
        <w:t xml:space="preserve">. Możliwe jest także przygotowanie pracy w języku angielskim. Warunkiem zaliczenia pierwszego semestru seminarium jest przygotowanie koncepcji pracy dyplomowej (obszar i roboczy tytuł pracy &gt; przegląd literatury &gt; zakres, cel i hipoteza badawcza &gt; dobór metod badawczych &gt; struktura pracy &gt; finalny tytuł pracy). W kolejnych semestrach ocena uzależniona jest od postępów w przygotowaniu pracy. Przez wszystkie semestry, poza spotkaniami w wyznaczonych przez plan zajęć terminach, zachęcam do bieżącego indywidualnego kontaktu i konsultacji pracy dyplomowej przez Skype lub Google </w:t>
      </w:r>
      <w:proofErr w:type="spellStart"/>
      <w:r w:rsidRPr="00C40494">
        <w:rPr>
          <w:rFonts w:ascii="Book Antiqua" w:hAnsi="Book Antiqua" w:cs="Arial"/>
          <w:bCs/>
          <w:sz w:val="24"/>
          <w:szCs w:val="24"/>
        </w:rPr>
        <w:t>Meet</w:t>
      </w:r>
      <w:proofErr w:type="spellEnd"/>
      <w:r w:rsidRPr="00C40494">
        <w:rPr>
          <w:rFonts w:ascii="Book Antiqua" w:hAnsi="Book Antiqua" w:cs="Arial"/>
          <w:bCs/>
          <w:sz w:val="24"/>
          <w:szCs w:val="24"/>
        </w:rPr>
        <w:t xml:space="preserve">. Wszystkie dokumenty dotyczące koncepcji i pracy uzgadniane są wyłącznie w postaci elektronicznej, drukowany jest tylko finalny egzemplarz pracy. 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9" w:name="_Toc32570583"/>
      <w:r w:rsidRPr="00C40494">
        <w:rPr>
          <w:rFonts w:ascii="Book Antiqua" w:hAnsi="Book Antiqua"/>
          <w:sz w:val="24"/>
          <w:szCs w:val="24"/>
        </w:rPr>
        <w:t xml:space="preserve">dr Agnieszka </w:t>
      </w:r>
      <w:proofErr w:type="spellStart"/>
      <w:r w:rsidRPr="00C40494">
        <w:rPr>
          <w:rFonts w:ascii="Book Antiqua" w:hAnsi="Book Antiqua"/>
          <w:sz w:val="24"/>
          <w:szCs w:val="24"/>
        </w:rPr>
        <w:t>Kister</w:t>
      </w:r>
      <w:bookmarkEnd w:id="9"/>
      <w:proofErr w:type="spellEnd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7D0853" w:rsidRDefault="00C40494" w:rsidP="007D085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prawozdawczość finansowa przedsiębiorstwa, instytucji i podmiotów leczniczych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Sprawozdawczość budżetowa instytucji 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Analiza raportów spółek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Polityka rachunkowości przedsiębiorstw, instytucji lub podmiotów leczniczych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Koszty wynagrodzeń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Koszty pracy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Problemy ewidencji i wyceny majątku (np. zapasów, rozrachunków, środków trwałych, kapitałów, rezerw itp.)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Decyzyjne rachunki kosztów (próba aplikacji rachunku kosztów działań, rachunku kosztów jakości, rachunku cyklu życia produktu)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Kalkulacja kosztów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Analiza kosztów i przychodów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Problemy wyceny aktywów lub pasywów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Rezerwy w rachunkowości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prawozdawczy rachunek kosztów przedsiębiorstwa lub instytucji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Audyt wewnętrzny instytucji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Wynik finansowy a podatkowy</w:t>
      </w:r>
    </w:p>
    <w:p w:rsidR="00C40494" w:rsidRPr="007D0853" w:rsidRDefault="00C40494" w:rsidP="002743B2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Etyka w rachunkowości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0" w:name="_Toc32570584"/>
      <w:r w:rsidRPr="00C40494">
        <w:rPr>
          <w:rFonts w:ascii="Book Antiqua" w:hAnsi="Book Antiqua"/>
          <w:sz w:val="24"/>
          <w:szCs w:val="24"/>
        </w:rPr>
        <w:t>dr Anna Korzeniowska</w:t>
      </w:r>
      <w:bookmarkEnd w:id="10"/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C40494" w:rsidRPr="007D0853" w:rsidRDefault="00C40494" w:rsidP="002743B2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Rola finansów osobistych w funkcjonowaniu podmiotów rynku finansowego.</w:t>
      </w:r>
    </w:p>
    <w:p w:rsidR="00C40494" w:rsidRPr="007D0853" w:rsidRDefault="00C40494" w:rsidP="002743B2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Finansowanie społecznościowe.</w:t>
      </w:r>
    </w:p>
    <w:p w:rsidR="00C40494" w:rsidRPr="007D0853" w:rsidRDefault="00C40494" w:rsidP="002743B2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Instrumenty finansowe dla osób fizycznych w tym: instrumenty wsparcia gospodarstw domowych.</w:t>
      </w:r>
    </w:p>
    <w:p w:rsidR="00C40494" w:rsidRPr="007D0853" w:rsidRDefault="00C40494" w:rsidP="002743B2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Kształtowanie się finansów osobistych.</w:t>
      </w:r>
    </w:p>
    <w:p w:rsidR="00C40494" w:rsidRPr="007D0853" w:rsidRDefault="00C40494" w:rsidP="002743B2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lastRenderedPageBreak/>
        <w:t>Tematy zaproponowane przez studentów z obszaru bankowości, finansów osobistych, rynku finansowego.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1" w:name="_Toc32570585"/>
      <w:r w:rsidRPr="00C40494">
        <w:rPr>
          <w:rFonts w:ascii="Book Antiqua" w:hAnsi="Book Antiqua"/>
          <w:sz w:val="24"/>
          <w:szCs w:val="24"/>
        </w:rPr>
        <w:t>dr Grzegorz Matysek</w:t>
      </w:r>
      <w:bookmarkEnd w:id="11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Zakład zagraniczny jako podmiot opodatkowania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Rezydencja podatkowa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Opodatkowanie należności licencyjnych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Zbycie przedsiębiorstwa lub jego zorganizowanej części na gruncie prawa podatkowego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Podwójne opodatkowanie dochodów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Opodatkowanie dochodów ze źródeł nieujawnionych lub nieznajdujących pokrycia w źródłach ujawnionych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Transakcje odbiegające od warunków rynkowych a prawo podatkowe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Opodatkowanie </w:t>
      </w:r>
      <w:proofErr w:type="spellStart"/>
      <w:r w:rsidRPr="007D0853">
        <w:rPr>
          <w:rFonts w:ascii="Book Antiqua" w:hAnsi="Book Antiqua" w:cstheme="minorHAnsi"/>
          <w:sz w:val="24"/>
          <w:szCs w:val="24"/>
        </w:rPr>
        <w:t>cashpoolingu</w:t>
      </w:r>
      <w:proofErr w:type="spellEnd"/>
      <w:r w:rsidRPr="007D0853">
        <w:rPr>
          <w:rFonts w:ascii="Book Antiqua" w:hAnsi="Book Antiqua" w:cstheme="minorHAnsi"/>
          <w:sz w:val="24"/>
          <w:szCs w:val="24"/>
        </w:rPr>
        <w:t xml:space="preserve"> / faktoringu / forfaitingu / leasingu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Koszty uzyskania przychodów w podatkach dochodowych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Opodatkowanie grup kapitałowych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półki osobowe i ich opodatkowanie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Preferencje podatkowe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Ewolucja polskiego systemu podatkowego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Uchylanie się od opodatkowania oraz unikanie opodatkowania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Optymalizacja obciążeń podatkowych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Harmonizacja systemów podatkowych krajów UE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Opodatkowanie instrumentów finansowych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Samochody w działalności gospodarczej oraz ich opodatkowanie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Transfer </w:t>
      </w:r>
      <w:proofErr w:type="spellStart"/>
      <w:r w:rsidRPr="007D0853">
        <w:rPr>
          <w:rFonts w:ascii="Book Antiqua" w:hAnsi="Book Antiqua" w:cstheme="minorHAnsi"/>
          <w:sz w:val="24"/>
          <w:szCs w:val="24"/>
        </w:rPr>
        <w:t>pricing</w:t>
      </w:r>
      <w:proofErr w:type="spellEnd"/>
      <w:r w:rsidRPr="007D0853">
        <w:rPr>
          <w:rFonts w:ascii="Book Antiqua" w:hAnsi="Book Antiqua" w:cstheme="minorHAnsi"/>
          <w:sz w:val="24"/>
          <w:szCs w:val="24"/>
        </w:rPr>
        <w:t xml:space="preserve"> w Polsce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Uszczelnianie systemu podatkowego w Polsce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Ocena polskiego systemu podatków państwowych / samorządowych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Opodatkowanie nieruchomości w Polsce i na świecie</w:t>
      </w:r>
    </w:p>
    <w:p w:rsidR="00C40494" w:rsidRPr="007D0853" w:rsidRDefault="00C40494" w:rsidP="002743B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Opodatkowanie czynności nieważnych oraz nie mogących być przedmiotem prawnie skutecznej umowy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2" w:name="_Toc32570586"/>
      <w:r w:rsidRPr="00C40494">
        <w:rPr>
          <w:rFonts w:ascii="Book Antiqua" w:hAnsi="Book Antiqua"/>
          <w:sz w:val="24"/>
          <w:szCs w:val="24"/>
        </w:rPr>
        <w:t>dr Bożena Oleszko-Kurzyna</w:t>
      </w:r>
      <w:bookmarkEnd w:id="12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Polityka rachunkowości – instrumenty polityki bilansowej, prawa wyboru, wpływ na sprawozdanie finansowe obraz jednostki) 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Wycena jako instrument polityki rachunkowości na przykładzie wybranego przedsiębiorstwa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Analiza finansowa jako narzędzie wspomagające proces zarządzania przedsiębiorstwem (analiza wstępna, wskaźnikowa) 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lastRenderedPageBreak/>
        <w:t xml:space="preserve">Bilans jako podstawowe źródło informacji o sytuacji finansowej i majątkowej przedsiębiorstwa 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Rachunek zysków i strat jako źródło informacji do oceny efektywności przedsiębiorstwa 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Analiza rentowności wybranych przedsiębiorstw – analiza porównawcza, czynniki kształtujące rentowność 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Zarządzanie płynnością finansową firmy – powiązania rentowności i płynności finansowej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Gospodarowanie środkami trwałymi w przedsiębiorstwie (specyfika i ewidencja księgowa w jednostce) na wybranym przykładzie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Leasing jako forma finansowania działalności gospodarczej – koszty leasingu a koszty innych źródeł finansowania (kredytu)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Zarządzanie majątkiem obrotowym w przedsiębiorstwie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Uproszczone formy ewidencji księgowej dla celów opodatkowania działalności gospodarczej osób fizycznych - optymalizacja wyboru formy opodatkowania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 xml:space="preserve">Koszty pracy w przedsiębiorstwie </w:t>
      </w:r>
    </w:p>
    <w:p w:rsidR="00C40494" w:rsidRPr="007D0853" w:rsidRDefault="00C40494" w:rsidP="002743B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D0853">
        <w:rPr>
          <w:rFonts w:ascii="Book Antiqua" w:hAnsi="Book Antiqua" w:cstheme="minorHAnsi"/>
          <w:sz w:val="24"/>
          <w:szCs w:val="24"/>
        </w:rPr>
        <w:t>Kształtowanie zatrudnienia i wynagrodzeń w przedsiębiorstwie</w:t>
      </w:r>
    </w:p>
    <w:p w:rsidR="00742698" w:rsidRPr="00C40494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3" w:name="_Toc32570587"/>
      <w:r w:rsidRPr="00C40494">
        <w:rPr>
          <w:rFonts w:ascii="Book Antiqua" w:hAnsi="Book Antiqua"/>
          <w:sz w:val="24"/>
          <w:szCs w:val="24"/>
        </w:rPr>
        <w:t>dr Joanna Świerk</w:t>
      </w:r>
      <w:bookmarkEnd w:id="13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0D460C" w:rsidRDefault="00C40494" w:rsidP="000D460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C40494" w:rsidRPr="000D460C" w:rsidRDefault="00C40494" w:rsidP="002743B2">
      <w:pPr>
        <w:numPr>
          <w:ilvl w:val="0"/>
          <w:numId w:val="14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Planowanie finansowe w przedsiębiorstwach.</w:t>
      </w:r>
    </w:p>
    <w:p w:rsidR="00C40494" w:rsidRPr="000D460C" w:rsidRDefault="00C40494" w:rsidP="002743B2">
      <w:pPr>
        <w:numPr>
          <w:ilvl w:val="0"/>
          <w:numId w:val="14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Procesy restrukturyzacji i upadłości przedsiębiorstw.</w:t>
      </w:r>
    </w:p>
    <w:p w:rsidR="00C40494" w:rsidRPr="000D460C" w:rsidRDefault="00C40494" w:rsidP="002743B2">
      <w:pPr>
        <w:numPr>
          <w:ilvl w:val="0"/>
          <w:numId w:val="14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Polityka dywidend.</w:t>
      </w:r>
    </w:p>
    <w:p w:rsidR="00C40494" w:rsidRPr="000D460C" w:rsidRDefault="00C40494" w:rsidP="002743B2">
      <w:pPr>
        <w:numPr>
          <w:ilvl w:val="0"/>
          <w:numId w:val="14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Analiza i ocena procesów fuzji i przejęć.</w:t>
      </w:r>
    </w:p>
    <w:p w:rsidR="00C40494" w:rsidRPr="000D460C" w:rsidRDefault="00C40494" w:rsidP="002743B2">
      <w:pPr>
        <w:numPr>
          <w:ilvl w:val="0"/>
          <w:numId w:val="14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Wycena wartości przedsiębiorstw.</w:t>
      </w:r>
    </w:p>
    <w:p w:rsidR="00C40494" w:rsidRPr="000D460C" w:rsidRDefault="00C40494" w:rsidP="002743B2">
      <w:pPr>
        <w:numPr>
          <w:ilvl w:val="0"/>
          <w:numId w:val="14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Finansowanie działalności przedsiębiorstw.</w:t>
      </w:r>
    </w:p>
    <w:p w:rsidR="00C40494" w:rsidRPr="000D460C" w:rsidRDefault="00C40494" w:rsidP="002743B2">
      <w:pPr>
        <w:numPr>
          <w:ilvl w:val="0"/>
          <w:numId w:val="14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Wdrażanie i monitorowanie strategii podmiotów gospodarczych.</w:t>
      </w:r>
    </w:p>
    <w:p w:rsidR="00C40494" w:rsidRPr="000D460C" w:rsidRDefault="00C40494" w:rsidP="002743B2">
      <w:pPr>
        <w:numPr>
          <w:ilvl w:val="0"/>
          <w:numId w:val="14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Ocena zagrożenia upadłością podmiotów gospodarczych.</w:t>
      </w:r>
    </w:p>
    <w:p w:rsidR="00C40494" w:rsidRPr="000D460C" w:rsidRDefault="00C40494" w:rsidP="002743B2">
      <w:pPr>
        <w:numPr>
          <w:ilvl w:val="0"/>
          <w:numId w:val="14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Budżetowanie w jednostkach samorządu terytorialnego.</w:t>
      </w:r>
    </w:p>
    <w:p w:rsidR="00C40494" w:rsidRPr="000D460C" w:rsidRDefault="00C40494" w:rsidP="002743B2">
      <w:pPr>
        <w:numPr>
          <w:ilvl w:val="0"/>
          <w:numId w:val="14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Gospodarka finansowa jednostek samorządu terytorialnego.</w:t>
      </w:r>
    </w:p>
    <w:p w:rsidR="00742698" w:rsidRPr="00C40494" w:rsidRDefault="00C40494" w:rsidP="00C40494">
      <w:pPr>
        <w:spacing w:line="240" w:lineRule="auto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b/>
          <w:sz w:val="24"/>
          <w:szCs w:val="24"/>
        </w:rPr>
        <w:t xml:space="preserve">Uwagi: </w:t>
      </w:r>
      <w:r w:rsidR="000D460C">
        <w:rPr>
          <w:rFonts w:ascii="Book Antiqua" w:hAnsi="Book Antiqua"/>
          <w:b/>
          <w:sz w:val="24"/>
          <w:szCs w:val="24"/>
        </w:rPr>
        <w:t xml:space="preserve"> </w:t>
      </w:r>
      <w:r w:rsidRPr="00C40494">
        <w:rPr>
          <w:rFonts w:ascii="Book Antiqua" w:hAnsi="Book Antiqua"/>
          <w:sz w:val="24"/>
          <w:szCs w:val="24"/>
        </w:rPr>
        <w:t>Inne indywidulanie ustalone ze studentem tematy prac z zakresu finansów przedsiębiorstw.</w:t>
      </w:r>
    </w:p>
    <w:p w:rsidR="00742698" w:rsidRPr="00C40494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4" w:name="_Toc32570588"/>
      <w:r w:rsidRPr="00C40494">
        <w:rPr>
          <w:rFonts w:ascii="Book Antiqua" w:hAnsi="Book Antiqua"/>
          <w:sz w:val="24"/>
          <w:szCs w:val="24"/>
        </w:rPr>
        <w:t xml:space="preserve">dr Anna </w:t>
      </w:r>
      <w:proofErr w:type="spellStart"/>
      <w:r w:rsidRPr="00C40494">
        <w:rPr>
          <w:rFonts w:ascii="Book Antiqua" w:hAnsi="Book Antiqua"/>
          <w:sz w:val="24"/>
          <w:szCs w:val="24"/>
        </w:rPr>
        <w:t>Wawryszuk</w:t>
      </w:r>
      <w:proofErr w:type="spellEnd"/>
      <w:r w:rsidRPr="00C40494">
        <w:rPr>
          <w:rFonts w:ascii="Book Antiqua" w:hAnsi="Book Antiqua"/>
          <w:sz w:val="24"/>
          <w:szCs w:val="24"/>
        </w:rPr>
        <w:t>-Misztal</w:t>
      </w:r>
      <w:bookmarkEnd w:id="14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0D460C" w:rsidRDefault="00C40494" w:rsidP="000D460C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C40494">
        <w:rPr>
          <w:rFonts w:ascii="Book Antiqua" w:hAnsi="Book Antiqua" w:cs="Arial"/>
          <w:b/>
          <w:sz w:val="24"/>
          <w:szCs w:val="24"/>
        </w:rPr>
        <w:t>Proponowane tematy (obszary) prac magisterskich:</w:t>
      </w:r>
    </w:p>
    <w:p w:rsidR="00C40494" w:rsidRPr="000D460C" w:rsidRDefault="00C40494" w:rsidP="002743B2">
      <w:pPr>
        <w:numPr>
          <w:ilvl w:val="0"/>
          <w:numId w:val="15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Procesy finansowania działalności przedsiębiorstw</w:t>
      </w:r>
    </w:p>
    <w:p w:rsidR="00C40494" w:rsidRPr="000D460C" w:rsidRDefault="00C40494" w:rsidP="002743B2">
      <w:pPr>
        <w:numPr>
          <w:ilvl w:val="0"/>
          <w:numId w:val="15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Zarządzanie strukturą kapitału w przedsiębiorstwie</w:t>
      </w:r>
    </w:p>
    <w:p w:rsidR="00C40494" w:rsidRPr="000D460C" w:rsidRDefault="00C40494" w:rsidP="002743B2">
      <w:pPr>
        <w:numPr>
          <w:ilvl w:val="0"/>
          <w:numId w:val="15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Wypłat dla akcjonariuszy (polityka dywidend, wykupy akcji)</w:t>
      </w:r>
    </w:p>
    <w:p w:rsidR="00C40494" w:rsidRPr="000D460C" w:rsidRDefault="00C40494" w:rsidP="002743B2">
      <w:pPr>
        <w:numPr>
          <w:ilvl w:val="0"/>
          <w:numId w:val="15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Ocena opłacalności projektów inwestycyjnych</w:t>
      </w:r>
    </w:p>
    <w:p w:rsidR="00C40494" w:rsidRPr="000D460C" w:rsidRDefault="00C40494" w:rsidP="002743B2">
      <w:pPr>
        <w:numPr>
          <w:ilvl w:val="0"/>
          <w:numId w:val="15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Płynność finansowa podmiotów gospodarczych</w:t>
      </w:r>
    </w:p>
    <w:p w:rsidR="00C40494" w:rsidRPr="000D460C" w:rsidRDefault="00C40494" w:rsidP="002743B2">
      <w:pPr>
        <w:numPr>
          <w:ilvl w:val="0"/>
          <w:numId w:val="15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lastRenderedPageBreak/>
        <w:t>Analiza zagrożenia upadłością podmiotów gospodarczych/procesy restrukturyzacji przedsiębiorstw</w:t>
      </w:r>
    </w:p>
    <w:p w:rsidR="00C40494" w:rsidRPr="000D460C" w:rsidRDefault="00C40494" w:rsidP="002743B2">
      <w:pPr>
        <w:numPr>
          <w:ilvl w:val="0"/>
          <w:numId w:val="15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Wycena wartości przedsiębiorstw</w:t>
      </w:r>
    </w:p>
    <w:p w:rsidR="00C40494" w:rsidRPr="000D460C" w:rsidRDefault="00C40494" w:rsidP="002743B2">
      <w:pPr>
        <w:numPr>
          <w:ilvl w:val="0"/>
          <w:numId w:val="15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Finansowe aspekty procesów fuzji i przejęć</w:t>
      </w:r>
    </w:p>
    <w:p w:rsidR="00C40494" w:rsidRPr="000D460C" w:rsidRDefault="00C40494" w:rsidP="002743B2">
      <w:pPr>
        <w:numPr>
          <w:ilvl w:val="0"/>
          <w:numId w:val="15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Finansowe aspekty funkcjonowania grup kapitałowych</w:t>
      </w:r>
    </w:p>
    <w:p w:rsidR="00C40494" w:rsidRPr="000D460C" w:rsidRDefault="00C40494" w:rsidP="002743B2">
      <w:pPr>
        <w:numPr>
          <w:ilvl w:val="0"/>
          <w:numId w:val="15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0D460C">
        <w:rPr>
          <w:rFonts w:ascii="Book Antiqua" w:hAnsi="Book Antiqua" w:cstheme="minorHAnsi"/>
          <w:sz w:val="24"/>
          <w:szCs w:val="24"/>
        </w:rPr>
        <w:t>Ład korporacyjny w spółkach publicznych</w:t>
      </w:r>
    </w:p>
    <w:p w:rsidR="00742698" w:rsidRPr="00C40494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5" w:name="_Toc32570589"/>
      <w:r w:rsidRPr="00C40494">
        <w:rPr>
          <w:rFonts w:ascii="Book Antiqua" w:hAnsi="Book Antiqua"/>
          <w:sz w:val="24"/>
          <w:szCs w:val="24"/>
        </w:rPr>
        <w:t>dr Agnieszka Wójcik</w:t>
      </w:r>
      <w:bookmarkEnd w:id="15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742698" w:rsidRPr="00C40494" w:rsidRDefault="00742698" w:rsidP="00C40494">
      <w:pPr>
        <w:spacing w:line="240" w:lineRule="auto"/>
        <w:rPr>
          <w:rFonts w:ascii="Book Antiqua" w:hAnsi="Book Antiqua"/>
          <w:sz w:val="24"/>
          <w:szCs w:val="24"/>
        </w:rPr>
      </w:pP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6" w:name="_Toc32570590"/>
      <w:r w:rsidRPr="00C40494">
        <w:rPr>
          <w:rFonts w:ascii="Book Antiqua" w:hAnsi="Book Antiqua"/>
          <w:sz w:val="24"/>
          <w:szCs w:val="24"/>
        </w:rPr>
        <w:t>dr Katarzyna Wójtowicz</w:t>
      </w:r>
      <w:bookmarkEnd w:id="16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C40494" w:rsidRPr="000D460C" w:rsidRDefault="00C40494" w:rsidP="002743B2">
      <w:pPr>
        <w:numPr>
          <w:ilvl w:val="0"/>
          <w:numId w:val="16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0D460C">
        <w:rPr>
          <w:rFonts w:ascii="Book Antiqua" w:hAnsi="Book Antiqua" w:cstheme="minorHAnsi"/>
          <w:sz w:val="24"/>
          <w:szCs w:val="24"/>
          <w:u w:val="single"/>
        </w:rPr>
        <w:t>PODATKI I SYSTEM PODATKOWY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 xml:space="preserve">Opodatkowanie dochodów </w:t>
      </w:r>
      <w:r w:rsidRPr="00C40494">
        <w:rPr>
          <w:rFonts w:ascii="Book Antiqua" w:hAnsi="Book Antiqua"/>
          <w:bCs/>
          <w:iCs/>
          <w:sz w:val="24"/>
          <w:szCs w:val="24"/>
        </w:rPr>
        <w:t>osób fizycznych (dochodów osób prawnych) w Polsce i w wybranych krajach Unii Europejskiej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Opodatkowania działalności gospodarczej prowadzonej w małych rozmiarach (karta podatkowa, ryczałt od przychodów ewidencjonowanych, zasady ogólne, podatek liniowy)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Ulgi i zwolnienia podatkowe jako publiczna forma wsparcia przedsiębiorstw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Konstrukcja i funkcjonowanie wybranego podatku (typu podatków: dochodowych, obrotowych, majątkowych, lokalnych) w Polsce (i innych wybranych krajach - podobieństwa i różnice).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Problem harmonizacji podatków ze standardami Unii Europejskiej na przykładzie VAT (akcyzy)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Potrzeba i kierunki reformy podatków i opłat  samorządowych (lokalnych)w Polsce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Ocena polityki podatkowej wybranej gminy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Reforma systemu opodatkowania nieruchomości w Polsce (podatek katastralny)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Zjawisko luki podatkowej: przyczyny i skutki, sposoby przeciwdziałania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Konkurencja podatkowa. Problematyka szkodliwej konkurencji podatkowej (unikanie opodatkowania, „pranie pieniędzy”)</w:t>
      </w:r>
    </w:p>
    <w:p w:rsidR="00C40494" w:rsidRPr="000D460C" w:rsidRDefault="00C40494" w:rsidP="002743B2">
      <w:pPr>
        <w:numPr>
          <w:ilvl w:val="0"/>
          <w:numId w:val="16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0D460C">
        <w:rPr>
          <w:rFonts w:ascii="Book Antiqua" w:hAnsi="Book Antiqua" w:cstheme="minorHAnsi"/>
          <w:sz w:val="24"/>
          <w:szCs w:val="24"/>
          <w:u w:val="single"/>
        </w:rPr>
        <w:t>SEKTOR FINANSÓW PUBLICZNYCH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Rola podatkowych i niepodatkowych dochodów budżetu państwa w finansowaniu zadań publicznych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Analiza struktury wydatków budżetowych w Polsce na tle krajów UE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Modele organizacji i finansowania ochrony zdrowia – teoria i praktyka Polski i wybranych państw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Finansowanie wybranych usług społecznych: oświaty, kultury - realia i konieczne zmiany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lastRenderedPageBreak/>
        <w:t>Deficyt finansów publicznych i dług publicznych (przyczyny, charakter, skutki, źródła finansowania, metody ograniczania)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 xml:space="preserve">Pomoc publiczna w Polsce i innych państwach UE – istota, rozmiary, </w:t>
      </w:r>
      <w:r w:rsidRPr="000D460C">
        <w:rPr>
          <w:rFonts w:ascii="Book Antiqua" w:hAnsi="Book Antiqua"/>
          <w:sz w:val="24"/>
          <w:szCs w:val="24"/>
        </w:rPr>
        <w:t>przeznaczenie , główne formy</w:t>
      </w:r>
    </w:p>
    <w:p w:rsidR="00C40494" w:rsidRPr="000D460C" w:rsidRDefault="00C40494" w:rsidP="002743B2">
      <w:pPr>
        <w:numPr>
          <w:ilvl w:val="0"/>
          <w:numId w:val="16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0D460C">
        <w:rPr>
          <w:rFonts w:ascii="Book Antiqua" w:hAnsi="Book Antiqua" w:cstheme="minorHAnsi"/>
          <w:sz w:val="24"/>
          <w:szCs w:val="24"/>
          <w:u w:val="single"/>
        </w:rPr>
        <w:t>FINANSE JEDNOSTEK SAMORZĄDU TERYTORIALNEGO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Problem samodzielności finansowej JST (na przykładzie budżetu konkretnej JST)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Ocena roli poszczególnych źródeł dochodów JST (dochodów własnych, subwencji ogólnych, dotacji celowych) na przykładzie budżetu konkretnej gminy (powiatu, województwa)</w:t>
      </w:r>
    </w:p>
    <w:p w:rsidR="00C40494" w:rsidRPr="00C40494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System korekcyjno-wyrównawczy JST i jego efektywność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Rola środków unijnych w finansowaniu JST (efektywność wykorzystania, główne  programy unijne  realizowane w danej JST, bariery w pozyskiwaniu funduszy unijnych).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Analiza wskaźnikowa pozycji i atrakcyjności finansowej jednostki samorządu terytorialnego (na wybranym przykładzie)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0D460C">
        <w:rPr>
          <w:rFonts w:ascii="Book Antiqua" w:hAnsi="Book Antiqua"/>
          <w:sz w:val="24"/>
          <w:szCs w:val="24"/>
        </w:rPr>
        <w:t>Kierunki wydatków samorządowych w Polsce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>Dług lokalny i źródła jego finansowania, problem stabilności fiskalnej JST</w:t>
      </w:r>
    </w:p>
    <w:p w:rsidR="00C40494" w:rsidRPr="000D460C" w:rsidRDefault="00C40494" w:rsidP="002743B2">
      <w:pPr>
        <w:pStyle w:val="Akapitzlist"/>
        <w:numPr>
          <w:ilvl w:val="1"/>
          <w:numId w:val="17"/>
        </w:numPr>
        <w:tabs>
          <w:tab w:val="left" w:pos="993"/>
        </w:tabs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C40494">
        <w:rPr>
          <w:rFonts w:ascii="Book Antiqua" w:hAnsi="Book Antiqua"/>
          <w:sz w:val="24"/>
          <w:szCs w:val="24"/>
        </w:rPr>
        <w:t xml:space="preserve">Możliwości wykorzystania przez jednostki samorządowe nowych instrumentów finansowych np. leasing, partnerstwo </w:t>
      </w:r>
      <w:proofErr w:type="spellStart"/>
      <w:r w:rsidRPr="00C40494">
        <w:rPr>
          <w:rFonts w:ascii="Book Antiqua" w:hAnsi="Book Antiqua"/>
          <w:sz w:val="24"/>
          <w:szCs w:val="24"/>
        </w:rPr>
        <w:t>publiczno</w:t>
      </w:r>
      <w:proofErr w:type="spellEnd"/>
      <w:r w:rsidRPr="00C40494">
        <w:rPr>
          <w:rFonts w:ascii="Book Antiqua" w:hAnsi="Book Antiqua"/>
          <w:sz w:val="24"/>
          <w:szCs w:val="24"/>
        </w:rPr>
        <w:t xml:space="preserve"> – prywatne i ich wpływ na wskaźniki zadłużenia wynikające z ustawy o finansach publicznych.</w:t>
      </w:r>
    </w:p>
    <w:p w:rsidR="00742698" w:rsidRPr="000D460C" w:rsidRDefault="00C40494" w:rsidP="002743B2">
      <w:pPr>
        <w:numPr>
          <w:ilvl w:val="0"/>
          <w:numId w:val="16"/>
        </w:numPr>
        <w:tabs>
          <w:tab w:val="num" w:pos="360"/>
          <w:tab w:val="num" w:pos="72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0D460C">
        <w:rPr>
          <w:rFonts w:ascii="Book Antiqua" w:hAnsi="Book Antiqua" w:cstheme="minorHAnsi"/>
          <w:sz w:val="24"/>
          <w:szCs w:val="24"/>
          <w:u w:val="single"/>
        </w:rPr>
        <w:t>INNE TEMATY DOTYCZĄCE FINANSÓW PUBLICZNYCH, FINANSÓW SAMORZĄDOWYCH ORAZ PODATKÓW I SYSTEMÓW PODATKOWYCH</w:t>
      </w:r>
    </w:p>
    <w:p w:rsidR="004E402F" w:rsidRPr="00C40494" w:rsidRDefault="004E402F" w:rsidP="00C40494">
      <w:pPr>
        <w:pStyle w:val="Akapitzlist"/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sectPr w:rsidR="004E402F" w:rsidRPr="00C40494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F0" w:rsidRDefault="00B34BF0" w:rsidP="00747511">
      <w:pPr>
        <w:spacing w:after="0" w:line="240" w:lineRule="auto"/>
      </w:pPr>
      <w:r>
        <w:separator/>
      </w:r>
    </w:p>
  </w:endnote>
  <w:endnote w:type="continuationSeparator" w:id="0">
    <w:p w:rsidR="00B34BF0" w:rsidRDefault="00B34BF0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F0" w:rsidRDefault="00B34BF0" w:rsidP="00747511">
      <w:pPr>
        <w:spacing w:after="0" w:line="240" w:lineRule="auto"/>
      </w:pPr>
      <w:r>
        <w:separator/>
      </w:r>
    </w:p>
  </w:footnote>
  <w:footnote w:type="continuationSeparator" w:id="0">
    <w:p w:rsidR="00B34BF0" w:rsidRDefault="00B34BF0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C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2B83DB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35606DC"/>
    <w:multiLevelType w:val="multilevel"/>
    <w:tmpl w:val="AD52B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">
    <w:nsid w:val="1CF2233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2459318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19563F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34392C0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A5933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42B71DE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78A394C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A2EFB"/>
    <w:multiLevelType w:val="hybridMultilevel"/>
    <w:tmpl w:val="243C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B649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5515C15"/>
    <w:multiLevelType w:val="hybridMultilevel"/>
    <w:tmpl w:val="9F6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5A8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594F634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455673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7057038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6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0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D460C"/>
    <w:rsid w:val="002743B2"/>
    <w:rsid w:val="003C1F28"/>
    <w:rsid w:val="004035BA"/>
    <w:rsid w:val="004C4C00"/>
    <w:rsid w:val="004D6AD5"/>
    <w:rsid w:val="004E402F"/>
    <w:rsid w:val="005922B5"/>
    <w:rsid w:val="005D3D89"/>
    <w:rsid w:val="006D06C4"/>
    <w:rsid w:val="00742698"/>
    <w:rsid w:val="00747511"/>
    <w:rsid w:val="007B7A2B"/>
    <w:rsid w:val="007D0853"/>
    <w:rsid w:val="008949C5"/>
    <w:rsid w:val="00B34BF0"/>
    <w:rsid w:val="00BD45CD"/>
    <w:rsid w:val="00C40494"/>
    <w:rsid w:val="00CA125E"/>
    <w:rsid w:val="00D05F51"/>
    <w:rsid w:val="00D34C98"/>
    <w:rsid w:val="00DE580E"/>
    <w:rsid w:val="00DF65C7"/>
    <w:rsid w:val="00F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C2FD-D122-4508-85F1-CC86D761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021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3</cp:revision>
  <dcterms:created xsi:type="dcterms:W3CDTF">2020-02-13T07:12:00Z</dcterms:created>
  <dcterms:modified xsi:type="dcterms:W3CDTF">2020-02-14T10:02:00Z</dcterms:modified>
</cp:coreProperties>
</file>